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35" w:rsidRPr="007F422D" w:rsidRDefault="008F444D" w:rsidP="008F444D">
      <w:pPr>
        <w:rPr>
          <w:rFonts w:ascii="GHEA Grapalat" w:hAnsi="GHEA Grapalat" w:cs="Sylfaen"/>
          <w:b/>
          <w:sz w:val="24"/>
          <w:szCs w:val="24"/>
        </w:rPr>
      </w:pPr>
      <w:r w:rsidRPr="0003632E">
        <w:rPr>
          <w:rFonts w:ascii="GHEA Grapalat" w:hAnsi="GHEA Grapalat" w:cs="Sylfaen"/>
          <w:b/>
          <w:sz w:val="24"/>
          <w:szCs w:val="24"/>
        </w:rPr>
        <w:t xml:space="preserve">                         </w:t>
      </w:r>
      <w:r w:rsidR="009A7B35" w:rsidRPr="0003632E">
        <w:rPr>
          <w:rFonts w:ascii="GHEA Grapalat" w:hAnsi="GHEA Grapalat" w:cs="Sylfaen"/>
          <w:b/>
          <w:sz w:val="24"/>
          <w:szCs w:val="24"/>
        </w:rPr>
        <w:t xml:space="preserve"> </w:t>
      </w:r>
      <w:r w:rsidR="002E19EC" w:rsidRPr="0003632E">
        <w:rPr>
          <w:rFonts w:ascii="GHEA Grapalat" w:hAnsi="GHEA Grapalat" w:cs="Sylfaen"/>
          <w:b/>
          <w:sz w:val="24"/>
          <w:szCs w:val="24"/>
        </w:rPr>
        <w:t xml:space="preserve">  </w:t>
      </w:r>
      <w:r w:rsidR="009A7B35" w:rsidRPr="007F422D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8F444D" w:rsidRPr="007F422D" w:rsidRDefault="009A7B35" w:rsidP="008F444D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7F422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7F422D" w:rsidRPr="007F422D">
        <w:rPr>
          <w:rFonts w:ascii="GHEA Grapalat" w:hAnsi="GHEA Grapalat"/>
          <w:b/>
          <w:sz w:val="24"/>
          <w:szCs w:val="24"/>
          <w:lang w:val="af-ZA"/>
        </w:rPr>
        <w:t xml:space="preserve">Հանրային հեռուստառադիոընկերության խորհրդին գումար հատկացնելու, Հայաստանի Հանրապետության 2019 թվականի պետական բյուջեում վերաբաշխում,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F422D" w:rsidRPr="007F422D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7F422D"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r w:rsidR="007F422D" w:rsidRPr="007F422D">
        <w:rPr>
          <w:rFonts w:ascii="GHEA Grapalat" w:hAnsi="GHEA Grapalat"/>
          <w:b/>
          <w:sz w:val="24"/>
          <w:szCs w:val="24"/>
          <w:lang w:val="af-ZA"/>
        </w:rPr>
        <w:t>մասին</w:t>
      </w:r>
      <w:r w:rsidRPr="007F422D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r w:rsidRPr="007F422D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7F422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7F422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7F422D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7F422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7F422D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7F422D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2E19EC" w:rsidRPr="00FA0FE0" w:rsidRDefault="002E19EC" w:rsidP="00FA0FE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03632E" w:rsidRDefault="00FA0FE0" w:rsidP="00FA0FE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1.</w:t>
      </w:r>
      <w:r w:rsidRPr="00FA0FE0">
        <w:rPr>
          <w:rFonts w:ascii="GHEA Grapalat" w:hAnsi="GHEA Grapalat" w:cs="Sylfaen"/>
          <w:sz w:val="24"/>
          <w:szCs w:val="24"/>
        </w:rPr>
        <w:t xml:space="preserve">Նախագծի 5-րդ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r w:rsidRPr="00FA0FE0">
        <w:rPr>
          <w:rFonts w:ascii="GHEA Grapalat" w:hAnsi="GHEA Grapalat" w:cs="Sylfaen"/>
          <w:sz w:val="24"/>
          <w:szCs w:val="24"/>
          <w:lang w:val="hy-AM"/>
        </w:rPr>
        <w:t>«</w:t>
      </w:r>
      <w:r w:rsidRPr="00FA0FE0">
        <w:rPr>
          <w:rFonts w:ascii="GHEA Grapalat" w:hAnsi="GHEA Grapalat"/>
          <w:sz w:val="24"/>
          <w:szCs w:val="24"/>
          <w:lang w:val="af-ZA"/>
        </w:rPr>
        <w:t>Հանրային հեռուստառադիոընկերության</w:t>
      </w:r>
      <w:r w:rsidRPr="00FA0FE0">
        <w:rPr>
          <w:rFonts w:ascii="GHEA Grapalat" w:hAnsi="GHEA Grapalat" w:cs="Sylfaen"/>
          <w:sz w:val="24"/>
          <w:szCs w:val="24"/>
          <w:lang w:val="hy-AM"/>
        </w:rPr>
        <w:t>»</w:t>
      </w:r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բառերից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առաջ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r w:rsidRPr="00FA0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0FE0">
        <w:rPr>
          <w:rFonts w:ascii="GHEA Grapalat" w:hAnsi="GHEA Grapalat" w:cs="Sylfaen"/>
          <w:sz w:val="24"/>
          <w:szCs w:val="24"/>
          <w:lang w:val="hy-AM"/>
        </w:rPr>
        <w:t>«</w:t>
      </w:r>
      <w:r w:rsidRPr="00FA0FE0">
        <w:rPr>
          <w:rFonts w:ascii="GHEA Grapalat" w:hAnsi="GHEA Grapalat"/>
          <w:sz w:val="24"/>
          <w:szCs w:val="24"/>
          <w:lang w:val="af-ZA"/>
        </w:rPr>
        <w:t>առաջարկել</w:t>
      </w:r>
      <w:r w:rsidRPr="00FA0FE0">
        <w:rPr>
          <w:rFonts w:ascii="GHEA Grapalat" w:hAnsi="GHEA Grapalat" w:cs="Sylfaen"/>
          <w:sz w:val="24"/>
          <w:szCs w:val="24"/>
          <w:lang w:val="hy-AM"/>
        </w:rPr>
        <w:t>»</w:t>
      </w:r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բառը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քանի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հանձնարարականները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վերաբերվում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A0FE0">
        <w:rPr>
          <w:rFonts w:ascii="GHEA Grapalat" w:hAnsi="GHEA Grapalat" w:cs="Sylfaen"/>
          <w:sz w:val="24"/>
          <w:szCs w:val="24"/>
        </w:rPr>
        <w:t>մարմիններին</w:t>
      </w:r>
      <w:proofErr w:type="spellEnd"/>
      <w:r w:rsidRPr="00FA0FE0">
        <w:rPr>
          <w:rFonts w:ascii="GHEA Grapalat" w:hAnsi="GHEA Grapalat" w:cs="Sylfaen"/>
          <w:sz w:val="24"/>
          <w:szCs w:val="24"/>
        </w:rPr>
        <w:t>:</w:t>
      </w:r>
    </w:p>
    <w:p w:rsidR="00FA0FE0" w:rsidRPr="00FA0FE0" w:rsidRDefault="00FA0FE0" w:rsidP="00FA0FE0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2.Նախագիծն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7F422D" w:rsidRDefault="007F422D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F422D" w:rsidRDefault="007F422D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9320B4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320B4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9320B4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9320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9511AF6"/>
    <w:multiLevelType w:val="hybridMultilevel"/>
    <w:tmpl w:val="FB18533A"/>
    <w:lvl w:ilvl="0" w:tplc="2BF23E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632E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774EA"/>
    <w:rsid w:val="00080844"/>
    <w:rsid w:val="000808B8"/>
    <w:rsid w:val="00080C3F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4601"/>
    <w:rsid w:val="000C46C6"/>
    <w:rsid w:val="000D15B3"/>
    <w:rsid w:val="000D6CCD"/>
    <w:rsid w:val="000D6F8B"/>
    <w:rsid w:val="000E397E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55F8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27BB7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1FBD"/>
    <w:rsid w:val="0026767A"/>
    <w:rsid w:val="00271117"/>
    <w:rsid w:val="0027473F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19EC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3476"/>
    <w:rsid w:val="00326ECE"/>
    <w:rsid w:val="00327FF9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385D"/>
    <w:rsid w:val="00376440"/>
    <w:rsid w:val="00377EA4"/>
    <w:rsid w:val="00380814"/>
    <w:rsid w:val="00381145"/>
    <w:rsid w:val="003811FA"/>
    <w:rsid w:val="00384DAC"/>
    <w:rsid w:val="00386638"/>
    <w:rsid w:val="00386CF5"/>
    <w:rsid w:val="00390A6A"/>
    <w:rsid w:val="003913E1"/>
    <w:rsid w:val="00391A92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45E3"/>
    <w:rsid w:val="003B7781"/>
    <w:rsid w:val="003B7B12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2F84"/>
    <w:rsid w:val="00413534"/>
    <w:rsid w:val="00413F3E"/>
    <w:rsid w:val="004142C5"/>
    <w:rsid w:val="00417E28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56ABD"/>
    <w:rsid w:val="00464E8C"/>
    <w:rsid w:val="0046735D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5EA1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468D"/>
    <w:rsid w:val="00537A3A"/>
    <w:rsid w:val="00540A56"/>
    <w:rsid w:val="00540A79"/>
    <w:rsid w:val="005432B0"/>
    <w:rsid w:val="005446DA"/>
    <w:rsid w:val="005447AE"/>
    <w:rsid w:val="00552945"/>
    <w:rsid w:val="005536F2"/>
    <w:rsid w:val="00553781"/>
    <w:rsid w:val="005552BC"/>
    <w:rsid w:val="00555940"/>
    <w:rsid w:val="00556100"/>
    <w:rsid w:val="005568E5"/>
    <w:rsid w:val="00560D78"/>
    <w:rsid w:val="005612E2"/>
    <w:rsid w:val="0056708E"/>
    <w:rsid w:val="00567660"/>
    <w:rsid w:val="00572B9B"/>
    <w:rsid w:val="005733A7"/>
    <w:rsid w:val="00574D9E"/>
    <w:rsid w:val="00577536"/>
    <w:rsid w:val="00577AC4"/>
    <w:rsid w:val="00582B6F"/>
    <w:rsid w:val="00584423"/>
    <w:rsid w:val="005848CE"/>
    <w:rsid w:val="00586C62"/>
    <w:rsid w:val="0058735D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372E"/>
    <w:rsid w:val="00622E23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93209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26D5"/>
    <w:rsid w:val="006D4C4B"/>
    <w:rsid w:val="006E1631"/>
    <w:rsid w:val="006E1A9D"/>
    <w:rsid w:val="006E1D2C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751E"/>
    <w:rsid w:val="00710712"/>
    <w:rsid w:val="0071075E"/>
    <w:rsid w:val="00721D1F"/>
    <w:rsid w:val="007223E9"/>
    <w:rsid w:val="00723AA0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329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22D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DFF"/>
    <w:rsid w:val="0087732A"/>
    <w:rsid w:val="00880759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D10A1"/>
    <w:rsid w:val="008D66BA"/>
    <w:rsid w:val="008D7389"/>
    <w:rsid w:val="008E264E"/>
    <w:rsid w:val="008E5011"/>
    <w:rsid w:val="008F372D"/>
    <w:rsid w:val="008F378B"/>
    <w:rsid w:val="008F444D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20B4"/>
    <w:rsid w:val="0093325B"/>
    <w:rsid w:val="00934AB2"/>
    <w:rsid w:val="00936983"/>
    <w:rsid w:val="009434FA"/>
    <w:rsid w:val="00945377"/>
    <w:rsid w:val="00945B68"/>
    <w:rsid w:val="00951DC6"/>
    <w:rsid w:val="009525D0"/>
    <w:rsid w:val="00960FE6"/>
    <w:rsid w:val="00966928"/>
    <w:rsid w:val="00974DCA"/>
    <w:rsid w:val="00977A5E"/>
    <w:rsid w:val="009816AD"/>
    <w:rsid w:val="00984D68"/>
    <w:rsid w:val="009852AB"/>
    <w:rsid w:val="009875A0"/>
    <w:rsid w:val="009909E3"/>
    <w:rsid w:val="009916D6"/>
    <w:rsid w:val="0099250F"/>
    <w:rsid w:val="009932CD"/>
    <w:rsid w:val="009A0B9A"/>
    <w:rsid w:val="009A1E4B"/>
    <w:rsid w:val="009A3C63"/>
    <w:rsid w:val="009A6A5F"/>
    <w:rsid w:val="009A7B35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1DF"/>
    <w:rsid w:val="00A12B8F"/>
    <w:rsid w:val="00A137DB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46BB"/>
    <w:rsid w:val="00AC5964"/>
    <w:rsid w:val="00AC5D25"/>
    <w:rsid w:val="00AD2FD8"/>
    <w:rsid w:val="00AD3CDC"/>
    <w:rsid w:val="00AD6BC1"/>
    <w:rsid w:val="00AE33FE"/>
    <w:rsid w:val="00AE5CAD"/>
    <w:rsid w:val="00AF0D04"/>
    <w:rsid w:val="00AF0DC8"/>
    <w:rsid w:val="00AF7E80"/>
    <w:rsid w:val="00B01C5C"/>
    <w:rsid w:val="00B03CEA"/>
    <w:rsid w:val="00B05B19"/>
    <w:rsid w:val="00B2183F"/>
    <w:rsid w:val="00B21F90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65294"/>
    <w:rsid w:val="00B747AA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2F8C"/>
    <w:rsid w:val="00C435B4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3A74"/>
    <w:rsid w:val="00CD4AFE"/>
    <w:rsid w:val="00CD4B72"/>
    <w:rsid w:val="00CD512F"/>
    <w:rsid w:val="00CD701E"/>
    <w:rsid w:val="00CD77C9"/>
    <w:rsid w:val="00CE4BE9"/>
    <w:rsid w:val="00CF1144"/>
    <w:rsid w:val="00CF1741"/>
    <w:rsid w:val="00CF2346"/>
    <w:rsid w:val="00CF313B"/>
    <w:rsid w:val="00CF3929"/>
    <w:rsid w:val="00CF4E84"/>
    <w:rsid w:val="00CF54A8"/>
    <w:rsid w:val="00D0050C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0D50"/>
    <w:rsid w:val="00D721CB"/>
    <w:rsid w:val="00D731EB"/>
    <w:rsid w:val="00D763D1"/>
    <w:rsid w:val="00D80C7C"/>
    <w:rsid w:val="00D83934"/>
    <w:rsid w:val="00D84C06"/>
    <w:rsid w:val="00D84CAB"/>
    <w:rsid w:val="00D8539B"/>
    <w:rsid w:val="00D87AC1"/>
    <w:rsid w:val="00D908E6"/>
    <w:rsid w:val="00D90A76"/>
    <w:rsid w:val="00D94FA5"/>
    <w:rsid w:val="00DA3AE6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0F87"/>
    <w:rsid w:val="00E22282"/>
    <w:rsid w:val="00E22E17"/>
    <w:rsid w:val="00E260DC"/>
    <w:rsid w:val="00E355DC"/>
    <w:rsid w:val="00E42F21"/>
    <w:rsid w:val="00E4610C"/>
    <w:rsid w:val="00E5064A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76C2E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5A5D"/>
    <w:rsid w:val="00EF5D85"/>
    <w:rsid w:val="00EF6CCB"/>
    <w:rsid w:val="00EF79AB"/>
    <w:rsid w:val="00F0471F"/>
    <w:rsid w:val="00F04912"/>
    <w:rsid w:val="00F067B4"/>
    <w:rsid w:val="00F106C3"/>
    <w:rsid w:val="00F108C3"/>
    <w:rsid w:val="00F117DB"/>
    <w:rsid w:val="00F136A0"/>
    <w:rsid w:val="00F17AF4"/>
    <w:rsid w:val="00F232C7"/>
    <w:rsid w:val="00F35107"/>
    <w:rsid w:val="00F36A14"/>
    <w:rsid w:val="00F3741D"/>
    <w:rsid w:val="00F37B9B"/>
    <w:rsid w:val="00F405C7"/>
    <w:rsid w:val="00F41661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6FB7"/>
    <w:rsid w:val="00F87720"/>
    <w:rsid w:val="00F87BF7"/>
    <w:rsid w:val="00F87EF5"/>
    <w:rsid w:val="00F93538"/>
    <w:rsid w:val="00F94C49"/>
    <w:rsid w:val="00F96CF1"/>
    <w:rsid w:val="00FA0FE0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DQAIAAyADAAMQA5ACAAMgA6ADUAMgAgAFAATQAAAAAAAAAAAAAAAAAAAAAAAAAAAAAAAAAAAAAAAAAAAAAAAAAAAAAAAAAAAAAAAAAAAAAAAAAAAAAAAAAAAAAAAAAAAAAAAAAAAAAAAAAAAAAAAAAAAAAAAADjBwMABAAOAA4ANA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MzE0MTA1MjQyWjAjBgkqhkiG9w0BCQQxFgQUt9bTz3M/6S+y59qvx0Rh21yXuAowKwYLKoZIhvcNAQkQAgwxHDAaMBgwFgQU3VuArlvHmJBJ5hTDyXdR5GDTaH0wDQYJKoZIhvcNAQEBBQAEggEAUmmzhWd4PpCZLHciSO2e1GTuDgRWJQdbxxf+vGE/2mXi+P5cqKPXMtp5AgENPlF5ByfEfB0Hj/3yVvik4ARYH3KW6fXz/7NKgFyxLXz84gpDwOa7lwvHa35/GVarlQZJEUtSnBsy8ojrRMFYJ9X1U44A9A96x/7xJNebtKe+5z1FJ9yo1VFK6vqSLLs6nev5OWjK2Gcqk+guAg7mxxOHPCsTMYSonGosDtZlWABh34FdMZfAXm6furpIDNgGDBJBytB4Wf/7e4Ku8lYHQ2gVo7VL5A6BCYqgVsB7GjUSeH4DeQEA/A+QGdf8QVxBNJr3b+UpjmDqmDAa/3Glolg1t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E39F-705C-4D0E-9D6B-B411658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38426/oneclick/ezrakacutyun.docx?token=f2c76dafc19a7a1993bbf64872b44a33</cp:keywords>
  <cp:lastModifiedBy>K-Khtryan</cp:lastModifiedBy>
  <cp:revision>431</cp:revision>
  <cp:lastPrinted>2019-03-14T09:05:00Z</cp:lastPrinted>
  <dcterms:created xsi:type="dcterms:W3CDTF">2015-01-12T06:00:00Z</dcterms:created>
  <dcterms:modified xsi:type="dcterms:W3CDTF">2019-03-14T10:53:00Z</dcterms:modified>
</cp:coreProperties>
</file>